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961B67" w14:textId="77777777" w:rsidR="004B2B16" w:rsidRPr="00C41D05" w:rsidRDefault="00B81B81" w:rsidP="00C41D05">
      <w:pPr>
        <w:pStyle w:val="Heading1"/>
      </w:pPr>
      <w:r w:rsidRPr="00C41D05">
        <w:t>Natasha Romanoff</w:t>
      </w:r>
    </w:p>
    <w:p w14:paraId="3BA5EFB9" w14:textId="77777777" w:rsidR="004B2B16" w:rsidRDefault="00AC15D7" w:rsidP="00A0044B">
      <w:pPr>
        <w:spacing w:after="0"/>
        <w:jc w:val="center"/>
      </w:pPr>
      <w:r>
        <w:t>904-000-0000</w:t>
      </w:r>
      <w:r w:rsidR="00A0044B">
        <w:t xml:space="preserve">   </w:t>
      </w:r>
      <w:r w:rsidR="0028648B">
        <w:t xml:space="preserve"> </w:t>
      </w:r>
      <w:r w:rsidR="00A0044B" w:rsidRPr="00866D37">
        <w:rPr>
          <w:rFonts w:ascii="Wingdings" w:hAnsi="Wingdings"/>
          <w:sz w:val="16"/>
        </w:rPr>
        <w:t></w:t>
      </w:r>
      <w:r w:rsidR="00A0044B">
        <w:rPr>
          <w:rFonts w:ascii="Wingdings" w:hAnsi="Wingdings"/>
        </w:rPr>
        <w:t></w:t>
      </w:r>
      <w:hyperlink r:id="rId6">
        <w:r w:rsidR="00B81B81">
          <w:t>NRomanoff</w:t>
        </w:r>
        <w:r w:rsidR="0028648B">
          <w:t>@</w:t>
        </w:r>
      </w:hyperlink>
      <w:r w:rsidR="00B81B81">
        <w:t>Gmail.com</w:t>
      </w:r>
      <w:hyperlink r:id="rId7"/>
      <w:r w:rsidR="00A0044B">
        <w:t xml:space="preserve">   </w:t>
      </w:r>
      <w:r w:rsidR="00A0044B" w:rsidRPr="00866D37">
        <w:rPr>
          <w:rFonts w:ascii="Wingdings" w:hAnsi="Wingdings"/>
          <w:sz w:val="16"/>
        </w:rPr>
        <w:t></w:t>
      </w:r>
      <w:r w:rsidR="00A0044B">
        <w:rPr>
          <w:rFonts w:ascii="Wingdings" w:hAnsi="Wingdings"/>
        </w:rPr>
        <w:t></w:t>
      </w:r>
      <w:r>
        <w:t>00</w:t>
      </w:r>
      <w:r w:rsidR="00B81B81">
        <w:t>3</w:t>
      </w:r>
      <w:r w:rsidR="0028648B">
        <w:t xml:space="preserve"> Eagles</w:t>
      </w:r>
      <w:r w:rsidR="00176D6F">
        <w:t xml:space="preserve"> Nest</w:t>
      </w:r>
      <w:r>
        <w:t xml:space="preserve"> Drive, Jacksonville, FL 32224</w:t>
      </w:r>
    </w:p>
    <w:p w14:paraId="67EA539D" w14:textId="77777777" w:rsidR="004B2B16" w:rsidRDefault="00866D37">
      <w:pPr>
        <w:spacing w:after="0"/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1A7A" wp14:editId="7776E4BB">
                <wp:simplePos x="0" y="0"/>
                <wp:positionH relativeFrom="column">
                  <wp:posOffset>24765</wp:posOffset>
                </wp:positionH>
                <wp:positionV relativeFrom="paragraph">
                  <wp:posOffset>12699</wp:posOffset>
                </wp:positionV>
                <wp:extent cx="6877050" cy="0"/>
                <wp:effectExtent l="0" t="0" r="1905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E3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pt" to="5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" strokecolor="#3f3151 [1607]" strokeweight="1.5pt"/>
            </w:pict>
          </mc:Fallback>
        </mc:AlternateContent>
      </w:r>
      <w:bookmarkEnd w:id="0"/>
    </w:p>
    <w:p w14:paraId="23968BD9" w14:textId="77777777" w:rsidR="004B2B16" w:rsidRPr="00C41D05" w:rsidRDefault="0028648B" w:rsidP="00C41D05">
      <w:pPr>
        <w:pStyle w:val="Heading2"/>
      </w:pPr>
      <w:r w:rsidRPr="00C41D05">
        <w:t>Objective</w:t>
      </w:r>
    </w:p>
    <w:p w14:paraId="617FC731" w14:textId="77777777" w:rsidR="004B2B16" w:rsidRPr="00866D37" w:rsidRDefault="000E0AE4" w:rsidP="00866D37">
      <w:pPr>
        <w:spacing w:after="0" w:line="240" w:lineRule="auto"/>
        <w:rPr>
          <w:szCs w:val="24"/>
        </w:rPr>
      </w:pPr>
      <w:r w:rsidRPr="00866D37">
        <w:rPr>
          <w:szCs w:val="24"/>
        </w:rPr>
        <w:t>Seeking an</w:t>
      </w:r>
      <w:r w:rsidR="0028648B" w:rsidRPr="00866D37">
        <w:rPr>
          <w:szCs w:val="24"/>
        </w:rPr>
        <w:t xml:space="preserve"> internship </w:t>
      </w:r>
      <w:r w:rsidRPr="00866D37">
        <w:rPr>
          <w:szCs w:val="24"/>
        </w:rPr>
        <w:t xml:space="preserve">opportunity </w:t>
      </w:r>
      <w:r w:rsidR="0028648B" w:rsidRPr="00866D37">
        <w:rPr>
          <w:szCs w:val="24"/>
        </w:rPr>
        <w:t xml:space="preserve">in the field of Information </w:t>
      </w:r>
      <w:r w:rsidRPr="00866D37">
        <w:rPr>
          <w:szCs w:val="24"/>
        </w:rPr>
        <w:t xml:space="preserve">Systems working </w:t>
      </w:r>
      <w:r w:rsidR="00655553" w:rsidRPr="00866D37">
        <w:rPr>
          <w:szCs w:val="24"/>
        </w:rPr>
        <w:t xml:space="preserve">in </w:t>
      </w:r>
      <w:r w:rsidRPr="00866D37">
        <w:rPr>
          <w:szCs w:val="24"/>
        </w:rPr>
        <w:t>software d</w:t>
      </w:r>
      <w:r w:rsidR="0028648B" w:rsidRPr="00866D37">
        <w:rPr>
          <w:szCs w:val="24"/>
        </w:rPr>
        <w:t xml:space="preserve">evelopment. </w:t>
      </w:r>
    </w:p>
    <w:p w14:paraId="7E0987F3" w14:textId="77777777" w:rsidR="00B83BA0" w:rsidRDefault="00B83BA0" w:rsidP="00106D34">
      <w:pPr>
        <w:spacing w:after="0" w:line="240" w:lineRule="auto"/>
        <w:rPr>
          <w:b/>
          <w:sz w:val="28"/>
          <w:szCs w:val="28"/>
        </w:rPr>
      </w:pPr>
    </w:p>
    <w:p w14:paraId="4EB17DB9" w14:textId="77777777" w:rsidR="004B2B16" w:rsidRPr="00866D37" w:rsidRDefault="0028648B" w:rsidP="00C41D05">
      <w:pPr>
        <w:pStyle w:val="Heading2"/>
      </w:pPr>
      <w:r w:rsidRPr="00866D37">
        <w:t>Education</w:t>
      </w:r>
    </w:p>
    <w:p w14:paraId="0A30F335" w14:textId="77777777" w:rsidR="004B2B16" w:rsidRPr="00866D37" w:rsidRDefault="00054AA8" w:rsidP="00106D34">
      <w:pPr>
        <w:spacing w:after="0" w:line="240" w:lineRule="auto"/>
        <w:rPr>
          <w:szCs w:val="24"/>
        </w:rPr>
      </w:pPr>
      <w:r w:rsidRPr="00866D37">
        <w:rPr>
          <w:szCs w:val="24"/>
        </w:rPr>
        <w:t xml:space="preserve">University of North Florida </w:t>
      </w:r>
      <w:r w:rsidR="00E81290" w:rsidRPr="00866D37">
        <w:rPr>
          <w:szCs w:val="24"/>
        </w:rPr>
        <w:t>Jacksonville, FL</w:t>
      </w:r>
      <w:r w:rsidR="00E81290" w:rsidRPr="00866D37">
        <w:rPr>
          <w:szCs w:val="24"/>
        </w:rPr>
        <w:tab/>
      </w:r>
      <w:r w:rsidR="00E81290" w:rsidRPr="00866D37">
        <w:rPr>
          <w:szCs w:val="24"/>
        </w:rPr>
        <w:tab/>
      </w:r>
      <w:r w:rsidR="00E81290" w:rsidRPr="00866D37">
        <w:rPr>
          <w:szCs w:val="24"/>
        </w:rPr>
        <w:tab/>
      </w:r>
      <w:r w:rsidR="00866D37" w:rsidRPr="00866D37">
        <w:rPr>
          <w:szCs w:val="24"/>
        </w:rPr>
        <w:t xml:space="preserve">        </w:t>
      </w:r>
      <w:r w:rsidR="00E81290" w:rsidRPr="00866D37">
        <w:rPr>
          <w:szCs w:val="24"/>
        </w:rPr>
        <w:tab/>
      </w:r>
      <w:r w:rsidR="00866D37" w:rsidRPr="00866D37">
        <w:rPr>
          <w:szCs w:val="24"/>
        </w:rPr>
        <w:t xml:space="preserve">           </w:t>
      </w:r>
      <w:r w:rsidR="00866D37">
        <w:rPr>
          <w:szCs w:val="24"/>
        </w:rPr>
        <w:t xml:space="preserve">              </w:t>
      </w:r>
      <w:r w:rsidR="000E0AE4" w:rsidRPr="00866D37">
        <w:rPr>
          <w:szCs w:val="24"/>
        </w:rPr>
        <w:t>Graduation E</w:t>
      </w:r>
      <w:r w:rsidR="00A0044B" w:rsidRPr="00866D37">
        <w:rPr>
          <w:szCs w:val="24"/>
        </w:rPr>
        <w:t>xpected December 20</w:t>
      </w:r>
      <w:r w:rsidR="00FE0449">
        <w:rPr>
          <w:szCs w:val="24"/>
        </w:rPr>
        <w:t>21</w:t>
      </w:r>
    </w:p>
    <w:p w14:paraId="12EEF94B" w14:textId="77777777" w:rsidR="00B63642" w:rsidRPr="00B63642" w:rsidRDefault="00B63642" w:rsidP="00866D37">
      <w:pPr>
        <w:spacing w:after="0" w:line="240" w:lineRule="auto"/>
        <w:rPr>
          <w:szCs w:val="24"/>
        </w:rPr>
      </w:pPr>
      <w:r>
        <w:rPr>
          <w:szCs w:val="24"/>
        </w:rPr>
        <w:t>College of Computing, Engineering &amp; Construction; ABET Accredited</w:t>
      </w:r>
    </w:p>
    <w:p w14:paraId="74DE7F32" w14:textId="77777777" w:rsidR="004B2B16" w:rsidRPr="00866D37" w:rsidRDefault="00A82998" w:rsidP="00866D37">
      <w:pPr>
        <w:spacing w:after="0" w:line="240" w:lineRule="auto"/>
        <w:rPr>
          <w:szCs w:val="24"/>
        </w:rPr>
      </w:pPr>
      <w:r w:rsidRPr="00866D37">
        <w:rPr>
          <w:i/>
          <w:szCs w:val="24"/>
        </w:rPr>
        <w:t>Bachelor of Science in Computing</w:t>
      </w:r>
      <w:r w:rsidR="0028648B" w:rsidRPr="00866D37">
        <w:rPr>
          <w:i/>
          <w:szCs w:val="24"/>
        </w:rPr>
        <w:t xml:space="preserve"> and Information Sciences</w:t>
      </w:r>
      <w:r w:rsidR="00A0044B" w:rsidRPr="00866D37">
        <w:rPr>
          <w:szCs w:val="24"/>
        </w:rPr>
        <w:t xml:space="preserve">, </w:t>
      </w:r>
      <w:r w:rsidR="0028648B" w:rsidRPr="00866D37">
        <w:rPr>
          <w:szCs w:val="24"/>
        </w:rPr>
        <w:t>GPA 3.4</w:t>
      </w:r>
    </w:p>
    <w:p w14:paraId="16C28FE9" w14:textId="77777777" w:rsidR="004B2B16" w:rsidRPr="00866D37" w:rsidRDefault="000E0AE4" w:rsidP="00866D37">
      <w:pPr>
        <w:spacing w:after="0" w:line="240" w:lineRule="auto"/>
        <w:rPr>
          <w:szCs w:val="24"/>
        </w:rPr>
      </w:pPr>
      <w:r w:rsidRPr="00866D37">
        <w:rPr>
          <w:szCs w:val="24"/>
        </w:rPr>
        <w:t xml:space="preserve">Concentration in </w:t>
      </w:r>
      <w:r w:rsidR="0028648B" w:rsidRPr="00866D37">
        <w:rPr>
          <w:szCs w:val="24"/>
        </w:rPr>
        <w:t>Information Sy</w:t>
      </w:r>
      <w:r w:rsidRPr="00866D37">
        <w:rPr>
          <w:szCs w:val="24"/>
        </w:rPr>
        <w:t xml:space="preserve">stems, Minor in </w:t>
      </w:r>
      <w:r w:rsidR="00054AA8" w:rsidRPr="00866D37">
        <w:rPr>
          <w:szCs w:val="24"/>
        </w:rPr>
        <w:t xml:space="preserve">Business Administration </w:t>
      </w:r>
    </w:p>
    <w:p w14:paraId="4117A31A" w14:textId="77777777" w:rsidR="004B2B16" w:rsidRPr="00E81290" w:rsidRDefault="004B2B16" w:rsidP="00106D34">
      <w:pPr>
        <w:spacing w:after="0" w:line="240" w:lineRule="auto"/>
        <w:rPr>
          <w:sz w:val="24"/>
          <w:szCs w:val="24"/>
        </w:rPr>
      </w:pPr>
    </w:p>
    <w:p w14:paraId="42D904E5" w14:textId="77777777" w:rsidR="004B2B16" w:rsidRPr="00866D37" w:rsidRDefault="000E0AE4" w:rsidP="00C41D05">
      <w:pPr>
        <w:pStyle w:val="Heading2"/>
      </w:pPr>
      <w:r w:rsidRPr="00866D37">
        <w:t>Computer Skills</w:t>
      </w:r>
    </w:p>
    <w:p w14:paraId="1A9DA6FA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  <w:sectPr w:rsidR="00A0044B" w:rsidRPr="00866D37" w:rsidSect="00A0044B">
          <w:pgSz w:w="12240" w:h="15840"/>
          <w:pgMar w:top="576" w:right="576" w:bottom="576" w:left="576" w:header="720" w:footer="720" w:gutter="0"/>
          <w:cols w:space="720"/>
        </w:sectPr>
      </w:pPr>
    </w:p>
    <w:p w14:paraId="2D1B79DF" w14:textId="77777777" w:rsidR="00A0044B" w:rsidRPr="00866D37" w:rsidRDefault="0028648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JavaScript</w:t>
      </w:r>
      <w:r w:rsidR="00DA5E18" w:rsidRPr="00866D37">
        <w:rPr>
          <w:szCs w:val="24"/>
        </w:rPr>
        <w:t xml:space="preserve"> </w:t>
      </w:r>
    </w:p>
    <w:p w14:paraId="121F2A92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PHP</w:t>
      </w:r>
    </w:p>
    <w:p w14:paraId="50B0CC40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jQuery</w:t>
      </w:r>
    </w:p>
    <w:p w14:paraId="29988958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MySQL</w:t>
      </w:r>
    </w:p>
    <w:p w14:paraId="5BD9C37E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HTML5</w:t>
      </w:r>
    </w:p>
    <w:p w14:paraId="4C2DA066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CSS3</w:t>
      </w:r>
    </w:p>
    <w:p w14:paraId="0D6F4AEA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Java</w:t>
      </w:r>
    </w:p>
    <w:p w14:paraId="0199AF08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Objective-C</w:t>
      </w:r>
    </w:p>
    <w:p w14:paraId="7FDC65F9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SQL</w:t>
      </w:r>
    </w:p>
    <w:p w14:paraId="4540F7C5" w14:textId="77777777" w:rsidR="00A0044B" w:rsidRPr="00866D37" w:rsidRDefault="00DA5E18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En</w:t>
      </w:r>
      <w:r w:rsidR="00A0044B" w:rsidRPr="00866D37">
        <w:rPr>
          <w:szCs w:val="24"/>
        </w:rPr>
        <w:t>tity Relational Database Design</w:t>
      </w:r>
    </w:p>
    <w:p w14:paraId="686E1EC0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Web Design</w:t>
      </w:r>
    </w:p>
    <w:p w14:paraId="639E91F3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Joomla!</w:t>
      </w:r>
    </w:p>
    <w:p w14:paraId="55520E30" w14:textId="77777777" w:rsidR="00A0044B" w:rsidRPr="00866D37" w:rsidRDefault="0028648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Android</w:t>
      </w:r>
      <w:r w:rsidR="00A0044B" w:rsidRPr="00866D37">
        <w:rPr>
          <w:szCs w:val="24"/>
        </w:rPr>
        <w:t xml:space="preserve"> app design</w:t>
      </w:r>
    </w:p>
    <w:p w14:paraId="47F72B64" w14:textId="77777777" w:rsidR="00A0044B" w:rsidRPr="00866D37" w:rsidRDefault="00A0044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iPhone app design</w:t>
      </w:r>
    </w:p>
    <w:p w14:paraId="70488101" w14:textId="77777777" w:rsidR="004B2B16" w:rsidRPr="00866D37" w:rsidRDefault="0028648B" w:rsidP="00106D34">
      <w:pPr>
        <w:pStyle w:val="ListParagraph"/>
        <w:numPr>
          <w:ilvl w:val="0"/>
          <w:numId w:val="11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Business Analysis &amp; Design</w:t>
      </w:r>
    </w:p>
    <w:p w14:paraId="2889EFDC" w14:textId="77777777" w:rsidR="00A0044B" w:rsidRPr="00866D37" w:rsidRDefault="00A0044B" w:rsidP="00106D34">
      <w:pPr>
        <w:spacing w:after="0" w:line="240" w:lineRule="auto"/>
        <w:rPr>
          <w:szCs w:val="24"/>
        </w:rPr>
        <w:sectPr w:rsidR="00A0044B" w:rsidRPr="00866D37" w:rsidSect="00A0044B">
          <w:type w:val="continuous"/>
          <w:pgSz w:w="12240" w:h="15840"/>
          <w:pgMar w:top="576" w:right="576" w:bottom="576" w:left="576" w:header="720" w:footer="720" w:gutter="0"/>
          <w:cols w:num="3" w:space="720"/>
        </w:sectPr>
      </w:pPr>
    </w:p>
    <w:p w14:paraId="4EC3A55C" w14:textId="77777777" w:rsidR="004B2B16" w:rsidRPr="00E81290" w:rsidRDefault="004B2B16" w:rsidP="00106D34">
      <w:pPr>
        <w:spacing w:after="0" w:line="240" w:lineRule="auto"/>
        <w:rPr>
          <w:sz w:val="24"/>
          <w:szCs w:val="24"/>
        </w:rPr>
      </w:pPr>
    </w:p>
    <w:p w14:paraId="42AB9D7A" w14:textId="77777777" w:rsidR="004B2B16" w:rsidRPr="00866D37" w:rsidRDefault="0028648B" w:rsidP="00C41D05">
      <w:pPr>
        <w:pStyle w:val="Heading2"/>
      </w:pPr>
      <w:r w:rsidRPr="00866D37">
        <w:t>Course Wo</w:t>
      </w:r>
      <w:r w:rsidR="000E0AE4" w:rsidRPr="00866D37">
        <w:t>rk</w:t>
      </w:r>
    </w:p>
    <w:p w14:paraId="4CC5301B" w14:textId="77777777" w:rsidR="00B81B81" w:rsidRPr="00866D37" w:rsidRDefault="00B81B81" w:rsidP="00106D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  <w:sectPr w:rsidR="00B81B81" w:rsidRPr="00866D37" w:rsidSect="00A0044B">
          <w:type w:val="continuous"/>
          <w:pgSz w:w="12240" w:h="15840"/>
          <w:pgMar w:top="576" w:right="576" w:bottom="576" w:left="576" w:header="720" w:footer="720" w:gutter="0"/>
          <w:cols w:space="720"/>
        </w:sectPr>
      </w:pPr>
      <w:bookmarkStart w:id="1" w:name="h.gjdgxs" w:colFirst="0" w:colLast="0"/>
      <w:bookmarkEnd w:id="1"/>
    </w:p>
    <w:p w14:paraId="43D34D08" w14:textId="77777777" w:rsidR="00A0044B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 xml:space="preserve">Information Systems </w:t>
      </w:r>
    </w:p>
    <w:p w14:paraId="1C3F01DA" w14:textId="77777777" w:rsidR="00B81B81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 xml:space="preserve">Senior Project </w:t>
      </w:r>
    </w:p>
    <w:p w14:paraId="3836C8C9" w14:textId="77777777" w:rsidR="00A0044B" w:rsidRPr="00866D37" w:rsidRDefault="00A0044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Database Systems</w:t>
      </w:r>
    </w:p>
    <w:p w14:paraId="28C19087" w14:textId="77777777" w:rsidR="00054AA8" w:rsidRPr="00866D37" w:rsidRDefault="00A0044B" w:rsidP="00106D34">
      <w:pPr>
        <w:pStyle w:val="ListParagraph"/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 xml:space="preserve"> </w:t>
      </w:r>
    </w:p>
    <w:p w14:paraId="24D245CA" w14:textId="77777777" w:rsidR="00B81B81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Internet Programming</w:t>
      </w:r>
    </w:p>
    <w:p w14:paraId="31CC1972" w14:textId="77777777" w:rsidR="00A0044B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Development of Gaming and Mobile Applications</w:t>
      </w:r>
    </w:p>
    <w:p w14:paraId="7DF8F3B1" w14:textId="77777777" w:rsidR="00B81B81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>Project Management</w:t>
      </w:r>
    </w:p>
    <w:p w14:paraId="52A9BFDE" w14:textId="77777777" w:rsidR="00B81B81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</w:pPr>
      <w:r w:rsidRPr="00866D37">
        <w:rPr>
          <w:szCs w:val="24"/>
        </w:rPr>
        <w:t xml:space="preserve">Data Structures </w:t>
      </w:r>
    </w:p>
    <w:p w14:paraId="55327725" w14:textId="77777777" w:rsidR="00B81B81" w:rsidRPr="00866D37" w:rsidRDefault="0028648B" w:rsidP="00106D34">
      <w:pPr>
        <w:pStyle w:val="ListParagraph"/>
        <w:numPr>
          <w:ilvl w:val="0"/>
          <w:numId w:val="5"/>
        </w:numPr>
        <w:spacing w:after="0" w:line="240" w:lineRule="auto"/>
        <w:ind w:left="936"/>
        <w:rPr>
          <w:szCs w:val="24"/>
        </w:rPr>
        <w:sectPr w:rsidR="00B81B81" w:rsidRPr="00866D37" w:rsidSect="00106D34">
          <w:type w:val="continuous"/>
          <w:pgSz w:w="12240" w:h="15840"/>
          <w:pgMar w:top="576" w:right="576" w:bottom="576" w:left="576" w:header="720" w:footer="720" w:gutter="0"/>
          <w:cols w:num="3" w:space="720"/>
        </w:sectPr>
      </w:pPr>
      <w:r w:rsidRPr="00866D37">
        <w:rPr>
          <w:szCs w:val="24"/>
        </w:rPr>
        <w:t xml:space="preserve">Web Access </w:t>
      </w:r>
      <w:r w:rsidR="00A0044B" w:rsidRPr="00866D37">
        <w:rPr>
          <w:szCs w:val="24"/>
        </w:rPr>
        <w:t>&amp; System Design</w:t>
      </w:r>
    </w:p>
    <w:p w14:paraId="0C11BBEF" w14:textId="77777777" w:rsidR="00866D37" w:rsidRDefault="00866D37" w:rsidP="00C41D05">
      <w:pPr>
        <w:pStyle w:val="Heading2"/>
      </w:pPr>
      <w:r w:rsidRPr="00866D37">
        <w:t>Computing Projects</w:t>
      </w:r>
    </w:p>
    <w:p w14:paraId="1F636C1C" w14:textId="77777777" w:rsidR="004B2B16" w:rsidRPr="00866D37" w:rsidRDefault="0028648B" w:rsidP="00C41D05">
      <w:pPr>
        <w:pStyle w:val="Heading3"/>
      </w:pPr>
      <w:r w:rsidRPr="00C41D05">
        <w:t>World Arts Education</w:t>
      </w:r>
      <w:r w:rsidR="001F3068" w:rsidRPr="00C41D05">
        <w:t xml:space="preserve"> Contact Outreach</w:t>
      </w:r>
      <w:r w:rsidRPr="00C41D05">
        <w:t xml:space="preserve"> Management </w:t>
      </w:r>
      <w:r w:rsidR="00A30744" w:rsidRPr="00C41D05">
        <w:t>System</w:t>
      </w:r>
      <w:r w:rsidR="00E81290" w:rsidRPr="00C41D05">
        <w:tab/>
      </w:r>
      <w:r w:rsidR="00E81290" w:rsidRPr="00866D37">
        <w:tab/>
      </w:r>
      <w:r w:rsidR="00E81290" w:rsidRPr="00866D37">
        <w:tab/>
      </w:r>
      <w:r w:rsidR="00866D37">
        <w:t xml:space="preserve">                                 </w:t>
      </w:r>
      <w:r w:rsidR="00A30744" w:rsidRPr="00866D37">
        <w:t>August</w:t>
      </w:r>
      <w:r w:rsidR="00A0044B" w:rsidRPr="00866D37">
        <w:t xml:space="preserve"> 201</w:t>
      </w:r>
      <w:r w:rsidR="00FE0449">
        <w:t>8</w:t>
      </w:r>
      <w:r w:rsidR="00A0044B" w:rsidRPr="00866D37">
        <w:t xml:space="preserve"> </w:t>
      </w:r>
      <w:r w:rsidR="00A30744" w:rsidRPr="00866D37">
        <w:t>-</w:t>
      </w:r>
      <w:r w:rsidR="00A0044B" w:rsidRPr="00866D37">
        <w:t xml:space="preserve"> </w:t>
      </w:r>
      <w:r w:rsidR="00A30744" w:rsidRPr="00866D37">
        <w:t>April</w:t>
      </w:r>
      <w:r w:rsidR="00A0044B" w:rsidRPr="00866D37">
        <w:t xml:space="preserve"> 201</w:t>
      </w:r>
      <w:r w:rsidR="00FE0449">
        <w:t>9</w:t>
      </w:r>
    </w:p>
    <w:p w14:paraId="44372F0F" w14:textId="77777777" w:rsidR="00A30744" w:rsidRPr="00866D37" w:rsidRDefault="00A30744" w:rsidP="00866D37">
      <w:pPr>
        <w:spacing w:after="0" w:line="240" w:lineRule="auto"/>
        <w:rPr>
          <w:i/>
          <w:szCs w:val="24"/>
        </w:rPr>
      </w:pPr>
      <w:r w:rsidRPr="00866D37">
        <w:rPr>
          <w:i/>
          <w:szCs w:val="24"/>
        </w:rPr>
        <w:t>Senior Project I &amp; II</w:t>
      </w:r>
    </w:p>
    <w:p w14:paraId="141537D5" w14:textId="77777777" w:rsidR="004B2B16" w:rsidRPr="00866D37" w:rsidRDefault="009D5FFA" w:rsidP="00866D37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 w:rsidRPr="00866D37">
        <w:rPr>
          <w:szCs w:val="24"/>
        </w:rPr>
        <w:t>M</w:t>
      </w:r>
      <w:r w:rsidR="0028648B" w:rsidRPr="00866D37">
        <w:rPr>
          <w:szCs w:val="24"/>
        </w:rPr>
        <w:t xml:space="preserve">anage team members, program modules and project documentation  </w:t>
      </w:r>
    </w:p>
    <w:p w14:paraId="0D0B90A4" w14:textId="77777777" w:rsidR="004B2B16" w:rsidRPr="00866D37" w:rsidRDefault="009D5FFA" w:rsidP="00866D37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 w:rsidRPr="00866D37">
        <w:rPr>
          <w:szCs w:val="24"/>
        </w:rPr>
        <w:t>C</w:t>
      </w:r>
      <w:r w:rsidR="00B83BA0" w:rsidRPr="00866D37">
        <w:rPr>
          <w:szCs w:val="24"/>
        </w:rPr>
        <w:t>reate</w:t>
      </w:r>
      <w:r w:rsidR="0028648B" w:rsidRPr="00866D37">
        <w:rPr>
          <w:szCs w:val="24"/>
        </w:rPr>
        <w:t xml:space="preserve"> concepts for appearance, layout and navigation of website</w:t>
      </w:r>
    </w:p>
    <w:p w14:paraId="0FB8A824" w14:textId="77777777" w:rsidR="004B2B16" w:rsidRPr="00866D37" w:rsidRDefault="009D5FFA" w:rsidP="00866D37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 w:rsidRPr="00866D37">
        <w:rPr>
          <w:szCs w:val="24"/>
        </w:rPr>
        <w:t>W</w:t>
      </w:r>
      <w:r w:rsidR="00B83BA0" w:rsidRPr="00866D37">
        <w:rPr>
          <w:szCs w:val="24"/>
        </w:rPr>
        <w:t>rite</w:t>
      </w:r>
      <w:r w:rsidR="0028648B" w:rsidRPr="00866D37">
        <w:rPr>
          <w:szCs w:val="24"/>
        </w:rPr>
        <w:t xml:space="preserve"> HTML5, CSS3, JavaScript, DOM</w:t>
      </w:r>
    </w:p>
    <w:p w14:paraId="3A172846" w14:textId="77777777" w:rsidR="009D5FFA" w:rsidRPr="00866D37" w:rsidRDefault="0028648B" w:rsidP="00866D37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 w:rsidRPr="00866D37">
        <w:rPr>
          <w:szCs w:val="24"/>
        </w:rPr>
        <w:t>Present project at UNF School of Computing Symposium Fall 201</w:t>
      </w:r>
      <w:r w:rsidR="00FE0449">
        <w:rPr>
          <w:szCs w:val="24"/>
        </w:rPr>
        <w:t>8</w:t>
      </w:r>
      <w:r w:rsidRPr="00866D37">
        <w:rPr>
          <w:szCs w:val="24"/>
        </w:rPr>
        <w:t xml:space="preserve"> &amp; Spring 201</w:t>
      </w:r>
      <w:r w:rsidR="00FE0449">
        <w:rPr>
          <w:szCs w:val="24"/>
        </w:rPr>
        <w:t>9</w:t>
      </w:r>
    </w:p>
    <w:p w14:paraId="2570CBF0" w14:textId="77777777" w:rsidR="00866D37" w:rsidRPr="00866D37" w:rsidRDefault="00866D37" w:rsidP="00866D37">
      <w:pPr>
        <w:spacing w:after="0" w:line="240" w:lineRule="auto"/>
        <w:contextualSpacing/>
        <w:rPr>
          <w:sz w:val="14"/>
          <w:szCs w:val="24"/>
        </w:rPr>
      </w:pPr>
    </w:p>
    <w:p w14:paraId="734C8D1A" w14:textId="77777777" w:rsidR="009D5FFA" w:rsidRPr="00866D37" w:rsidRDefault="0028648B" w:rsidP="00C41D05">
      <w:pPr>
        <w:pStyle w:val="Heading3"/>
      </w:pPr>
      <w:r w:rsidRPr="00866D37">
        <w:t>UNF DRC - Development of Gaming and Mobile Applications</w:t>
      </w:r>
      <w:r w:rsidR="00106D34" w:rsidRPr="00866D37">
        <w:tab/>
      </w:r>
      <w:r w:rsidR="00866D37">
        <w:t xml:space="preserve">                                                                                     </w:t>
      </w:r>
      <w:r w:rsidR="00E81290" w:rsidRPr="00866D37">
        <w:t xml:space="preserve">March </w:t>
      </w:r>
      <w:r w:rsidR="00A0044B" w:rsidRPr="00866D37">
        <w:t>201</w:t>
      </w:r>
      <w:r w:rsidR="00FE0449">
        <w:t>9</w:t>
      </w:r>
    </w:p>
    <w:p w14:paraId="5ACE1342" w14:textId="77777777" w:rsidR="00866D37" w:rsidRPr="00866D37" w:rsidRDefault="00866D37" w:rsidP="00866D37">
      <w:pPr>
        <w:spacing w:after="0" w:line="240" w:lineRule="auto"/>
        <w:contextualSpacing/>
        <w:rPr>
          <w:i/>
          <w:szCs w:val="24"/>
        </w:rPr>
      </w:pPr>
      <w:r w:rsidRPr="00866D37">
        <w:rPr>
          <w:i/>
          <w:szCs w:val="24"/>
        </w:rPr>
        <w:t>iPhone App Project</w:t>
      </w:r>
    </w:p>
    <w:p w14:paraId="2EC5ABB6" w14:textId="77777777" w:rsidR="004151C3" w:rsidRPr="00866D37" w:rsidRDefault="009D5FFA" w:rsidP="00866D37">
      <w:pPr>
        <w:pStyle w:val="ListParagraph"/>
        <w:numPr>
          <w:ilvl w:val="0"/>
          <w:numId w:val="16"/>
        </w:numPr>
        <w:spacing w:after="0" w:line="240" w:lineRule="auto"/>
        <w:rPr>
          <w:szCs w:val="24"/>
        </w:rPr>
      </w:pPr>
      <w:r w:rsidRPr="00866D37">
        <w:rPr>
          <w:szCs w:val="24"/>
        </w:rPr>
        <w:t>C</w:t>
      </w:r>
      <w:r w:rsidR="0028648B" w:rsidRPr="00866D37">
        <w:rPr>
          <w:szCs w:val="24"/>
        </w:rPr>
        <w:t>reated concepts for appearance, layout and navigation of iPhone app</w:t>
      </w:r>
      <w:r w:rsidR="00A30744" w:rsidRPr="00866D37">
        <w:rPr>
          <w:szCs w:val="24"/>
        </w:rPr>
        <w:t>, writing in objective C</w:t>
      </w:r>
    </w:p>
    <w:p w14:paraId="70592BB2" w14:textId="77777777" w:rsidR="004151C3" w:rsidRPr="00866D37" w:rsidRDefault="009D5FFA" w:rsidP="00866D37">
      <w:pPr>
        <w:pStyle w:val="ListParagraph"/>
        <w:numPr>
          <w:ilvl w:val="0"/>
          <w:numId w:val="16"/>
        </w:numPr>
        <w:spacing w:after="0" w:line="240" w:lineRule="auto"/>
        <w:rPr>
          <w:szCs w:val="24"/>
        </w:rPr>
      </w:pPr>
      <w:r w:rsidRPr="00866D37">
        <w:rPr>
          <w:szCs w:val="24"/>
        </w:rPr>
        <w:t>M</w:t>
      </w:r>
      <w:r w:rsidR="0028648B" w:rsidRPr="00866D37">
        <w:rPr>
          <w:szCs w:val="24"/>
        </w:rPr>
        <w:t xml:space="preserve">anaged team members, program modules and project documentation  </w:t>
      </w:r>
    </w:p>
    <w:p w14:paraId="27EE4FEA" w14:textId="77777777" w:rsidR="004151C3" w:rsidRPr="00866D37" w:rsidRDefault="0028648B" w:rsidP="00866D37">
      <w:pPr>
        <w:pStyle w:val="ListParagraph"/>
        <w:numPr>
          <w:ilvl w:val="0"/>
          <w:numId w:val="16"/>
        </w:numPr>
        <w:spacing w:after="0" w:line="240" w:lineRule="auto"/>
        <w:rPr>
          <w:szCs w:val="24"/>
        </w:rPr>
      </w:pPr>
      <w:r w:rsidRPr="00866D37">
        <w:rPr>
          <w:szCs w:val="24"/>
        </w:rPr>
        <w:t>Presented project at UNF School of Computing Symposium Fall 201</w:t>
      </w:r>
      <w:r w:rsidR="00FE0449">
        <w:rPr>
          <w:szCs w:val="24"/>
        </w:rPr>
        <w:t>9</w:t>
      </w:r>
      <w:r w:rsidRPr="00866D37">
        <w:rPr>
          <w:szCs w:val="24"/>
        </w:rPr>
        <w:t xml:space="preserve"> 3</w:t>
      </w:r>
      <w:r w:rsidRPr="00866D37">
        <w:rPr>
          <w:szCs w:val="24"/>
          <w:vertAlign w:val="superscript"/>
        </w:rPr>
        <w:t>rd</w:t>
      </w:r>
      <w:r w:rsidRPr="00866D37">
        <w:rPr>
          <w:szCs w:val="24"/>
        </w:rPr>
        <w:t xml:space="preserve"> Place Winner</w:t>
      </w:r>
    </w:p>
    <w:p w14:paraId="7C7C8E69" w14:textId="77777777" w:rsidR="009D5FFA" w:rsidRPr="00866D37" w:rsidRDefault="009D5FFA" w:rsidP="00106D34">
      <w:pPr>
        <w:spacing w:after="0" w:line="240" w:lineRule="auto"/>
        <w:rPr>
          <w:sz w:val="14"/>
        </w:rPr>
      </w:pPr>
    </w:p>
    <w:p w14:paraId="51703A25" w14:textId="77777777" w:rsidR="00866D37" w:rsidRPr="00F64A29" w:rsidRDefault="00866D37" w:rsidP="00C41D05">
      <w:pPr>
        <w:pStyle w:val="Heading3"/>
      </w:pPr>
      <w:r w:rsidRPr="00F64A29">
        <w:t>Website Implementation Project</w:t>
      </w:r>
      <w:r w:rsidRPr="00F64A29">
        <w:tab/>
      </w:r>
    </w:p>
    <w:p w14:paraId="59737BC6" w14:textId="77777777" w:rsidR="00106D34" w:rsidRPr="00866D37" w:rsidRDefault="00866D37" w:rsidP="00866D37">
      <w:pPr>
        <w:spacing w:after="0" w:line="240" w:lineRule="auto"/>
      </w:pPr>
      <w:r w:rsidRPr="00866D37">
        <w:rPr>
          <w:i/>
        </w:rPr>
        <w:t>Internet Programming</w:t>
      </w:r>
      <w:r w:rsidR="00106D34" w:rsidRPr="00866D37">
        <w:tab/>
      </w:r>
      <w:r w:rsidR="00106D34" w:rsidRPr="00866D37">
        <w:tab/>
      </w:r>
      <w:r w:rsidR="00106D34" w:rsidRPr="00866D37">
        <w:tab/>
      </w:r>
      <w:r w:rsidR="00106D34" w:rsidRPr="00866D37">
        <w:tab/>
      </w:r>
      <w:r w:rsidR="00106D34" w:rsidRPr="00866D37">
        <w:tab/>
      </w:r>
      <w:r w:rsidR="00106D34" w:rsidRPr="00866D37">
        <w:tab/>
      </w:r>
      <w:r>
        <w:t xml:space="preserve">                                          </w:t>
      </w:r>
      <w:r w:rsidR="00F64A29">
        <w:t xml:space="preserve">                                </w:t>
      </w:r>
      <w:r>
        <w:t xml:space="preserve">    </w:t>
      </w:r>
      <w:r w:rsidR="00106D34" w:rsidRPr="00866D37">
        <w:t>December 201</w:t>
      </w:r>
      <w:r w:rsidR="00FE0449">
        <w:t>9</w:t>
      </w:r>
    </w:p>
    <w:p w14:paraId="3E604F12" w14:textId="77777777" w:rsidR="004B2B16" w:rsidRPr="00866D37" w:rsidRDefault="00106D34" w:rsidP="00866D37">
      <w:pPr>
        <w:pStyle w:val="ListParagraph"/>
        <w:numPr>
          <w:ilvl w:val="0"/>
          <w:numId w:val="15"/>
        </w:numPr>
        <w:spacing w:after="0" w:line="240" w:lineRule="auto"/>
      </w:pPr>
      <w:r w:rsidRPr="00866D37">
        <w:t>Managed project documents</w:t>
      </w:r>
    </w:p>
    <w:p w14:paraId="0FC62DD9" w14:textId="77777777" w:rsidR="00106D34" w:rsidRPr="00866D37" w:rsidRDefault="00106D34" w:rsidP="00866D37">
      <w:pPr>
        <w:pStyle w:val="ListParagraph"/>
        <w:numPr>
          <w:ilvl w:val="0"/>
          <w:numId w:val="15"/>
        </w:numPr>
        <w:spacing w:after="0" w:line="240" w:lineRule="auto"/>
      </w:pPr>
      <w:r w:rsidRPr="00866D37">
        <w:t>Designed database and concepts for website appearance</w:t>
      </w:r>
    </w:p>
    <w:p w14:paraId="40D99C2C" w14:textId="77777777" w:rsidR="00106D34" w:rsidRPr="00866D37" w:rsidRDefault="00106D34" w:rsidP="00866D37">
      <w:pPr>
        <w:pStyle w:val="ListParagraph"/>
        <w:numPr>
          <w:ilvl w:val="0"/>
          <w:numId w:val="15"/>
        </w:numPr>
        <w:spacing w:after="0" w:line="240" w:lineRule="auto"/>
      </w:pPr>
      <w:r w:rsidRPr="00866D37">
        <w:t>Wrote HTML5, ASP.NET, Web Forms, SQL</w:t>
      </w:r>
    </w:p>
    <w:p w14:paraId="7749229E" w14:textId="77777777" w:rsidR="00106D34" w:rsidRPr="00866D37" w:rsidRDefault="00F64A29" w:rsidP="00106D34">
      <w:pPr>
        <w:spacing w:after="0" w:line="240" w:lineRule="auto"/>
        <w:rPr>
          <w:sz w:val="14"/>
        </w:rPr>
      </w:pPr>
      <w:r>
        <w:rPr>
          <w:sz w:val="14"/>
        </w:rPr>
        <w:t xml:space="preserve"> </w:t>
      </w:r>
    </w:p>
    <w:p w14:paraId="4BC1F10C" w14:textId="77777777" w:rsidR="00106D34" w:rsidRDefault="00106D34" w:rsidP="00C41D05">
      <w:pPr>
        <w:pStyle w:val="Heading3"/>
        <w:rPr>
          <w:sz w:val="24"/>
        </w:rPr>
      </w:pPr>
      <w:r w:rsidRPr="00F64A29">
        <w:t>Sports Store E-Business Project</w:t>
      </w:r>
      <w:r w:rsidRPr="00F64A29">
        <w:tab/>
      </w:r>
      <w:r w:rsidRPr="00866D37">
        <w:rPr>
          <w:sz w:val="24"/>
        </w:rPr>
        <w:tab/>
      </w:r>
      <w:r w:rsidRPr="00866D37">
        <w:rPr>
          <w:sz w:val="24"/>
        </w:rPr>
        <w:tab/>
      </w:r>
      <w:r w:rsidRPr="00866D37">
        <w:rPr>
          <w:sz w:val="24"/>
        </w:rPr>
        <w:tab/>
      </w:r>
      <w:r w:rsidRPr="00866D37">
        <w:rPr>
          <w:sz w:val="24"/>
        </w:rPr>
        <w:tab/>
      </w:r>
      <w:r w:rsidRPr="00866D37">
        <w:rPr>
          <w:sz w:val="24"/>
        </w:rPr>
        <w:tab/>
      </w:r>
      <w:r w:rsidRPr="00866D37">
        <w:rPr>
          <w:sz w:val="24"/>
        </w:rPr>
        <w:tab/>
      </w:r>
      <w:r w:rsidR="00866D37" w:rsidRPr="00866D37">
        <w:t xml:space="preserve">     </w:t>
      </w:r>
      <w:r w:rsidR="00866D37">
        <w:t xml:space="preserve">     </w:t>
      </w:r>
      <w:r w:rsidR="00866D37" w:rsidRPr="00866D37">
        <w:t xml:space="preserve">     </w:t>
      </w:r>
      <w:r w:rsidR="00F64A29">
        <w:t xml:space="preserve">              </w:t>
      </w:r>
      <w:r w:rsidR="00866D37" w:rsidRPr="00866D37">
        <w:t xml:space="preserve">   </w:t>
      </w:r>
      <w:r w:rsidRPr="00866D37">
        <w:t>August – December 201</w:t>
      </w:r>
      <w:r w:rsidR="00FE0449">
        <w:t>9</w:t>
      </w:r>
    </w:p>
    <w:p w14:paraId="6A4937B1" w14:textId="77777777" w:rsidR="00866D37" w:rsidRPr="00866D37" w:rsidRDefault="00866D37" w:rsidP="00866D37">
      <w:pPr>
        <w:spacing w:after="0" w:line="240" w:lineRule="auto"/>
        <w:rPr>
          <w:i/>
        </w:rPr>
      </w:pPr>
      <w:r w:rsidRPr="00866D37">
        <w:rPr>
          <w:i/>
        </w:rPr>
        <w:t>Internet Programming</w:t>
      </w:r>
    </w:p>
    <w:p w14:paraId="15EA7571" w14:textId="77777777" w:rsidR="00106D34" w:rsidRPr="00866D37" w:rsidRDefault="00106D34" w:rsidP="00866D37">
      <w:pPr>
        <w:pStyle w:val="ListParagraph"/>
        <w:numPr>
          <w:ilvl w:val="0"/>
          <w:numId w:val="14"/>
        </w:numPr>
        <w:spacing w:after="0" w:line="240" w:lineRule="auto"/>
      </w:pPr>
      <w:r w:rsidRPr="00866D37">
        <w:t>Created business and ideas for that business into a functioning website</w:t>
      </w:r>
    </w:p>
    <w:p w14:paraId="5EA8385B" w14:textId="77777777" w:rsidR="00106D34" w:rsidRPr="00866D37" w:rsidRDefault="00303B7D" w:rsidP="00866D37">
      <w:pPr>
        <w:pStyle w:val="ListParagraph"/>
        <w:numPr>
          <w:ilvl w:val="0"/>
          <w:numId w:val="14"/>
        </w:numPr>
        <w:spacing w:after="0" w:line="240" w:lineRule="auto"/>
      </w:pPr>
      <w:r w:rsidRPr="00866D37">
        <w:t>Delegated tasks to team members using Microsoft Project</w:t>
      </w:r>
    </w:p>
    <w:p w14:paraId="7686DFC2" w14:textId="77777777" w:rsidR="00303B7D" w:rsidRPr="00866D37" w:rsidRDefault="00303B7D" w:rsidP="00866D37">
      <w:pPr>
        <w:pStyle w:val="ListParagraph"/>
        <w:numPr>
          <w:ilvl w:val="0"/>
          <w:numId w:val="14"/>
        </w:numPr>
        <w:spacing w:after="0" w:line="240" w:lineRule="auto"/>
      </w:pPr>
      <w:r w:rsidRPr="00866D37">
        <w:t>Developed website by blending ASP.NET, HTML5, CSS3 and SQL</w:t>
      </w:r>
    </w:p>
    <w:sectPr w:rsidR="00303B7D" w:rsidRPr="00866D37" w:rsidSect="00A0044B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7F5D"/>
    <w:multiLevelType w:val="hybridMultilevel"/>
    <w:tmpl w:val="D71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6097"/>
    <w:multiLevelType w:val="hybridMultilevel"/>
    <w:tmpl w:val="A3B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14F5"/>
    <w:multiLevelType w:val="hybridMultilevel"/>
    <w:tmpl w:val="510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0958"/>
    <w:multiLevelType w:val="hybridMultilevel"/>
    <w:tmpl w:val="2FE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6855"/>
    <w:multiLevelType w:val="hybridMultilevel"/>
    <w:tmpl w:val="C25E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C33C8"/>
    <w:multiLevelType w:val="hybridMultilevel"/>
    <w:tmpl w:val="606C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14B53"/>
    <w:multiLevelType w:val="multilevel"/>
    <w:tmpl w:val="CDEC50B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49F740C9"/>
    <w:multiLevelType w:val="hybridMultilevel"/>
    <w:tmpl w:val="43DCB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2B1B"/>
    <w:multiLevelType w:val="hybridMultilevel"/>
    <w:tmpl w:val="DBF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5D4A"/>
    <w:multiLevelType w:val="hybridMultilevel"/>
    <w:tmpl w:val="3A785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B6FE5"/>
    <w:multiLevelType w:val="hybridMultilevel"/>
    <w:tmpl w:val="D382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5547"/>
    <w:multiLevelType w:val="hybridMultilevel"/>
    <w:tmpl w:val="7E2A86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0D5C1C"/>
    <w:multiLevelType w:val="hybridMultilevel"/>
    <w:tmpl w:val="C628A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F2C14"/>
    <w:multiLevelType w:val="hybridMultilevel"/>
    <w:tmpl w:val="6214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582E"/>
    <w:multiLevelType w:val="hybridMultilevel"/>
    <w:tmpl w:val="26BC6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845EA4"/>
    <w:multiLevelType w:val="hybridMultilevel"/>
    <w:tmpl w:val="F6B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86525"/>
    <w:multiLevelType w:val="multilevel"/>
    <w:tmpl w:val="2BA811F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15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16"/>
    <w:rsid w:val="00054AA8"/>
    <w:rsid w:val="000E0AE4"/>
    <w:rsid w:val="00106D34"/>
    <w:rsid w:val="00122C0A"/>
    <w:rsid w:val="00176D6F"/>
    <w:rsid w:val="001F3068"/>
    <w:rsid w:val="0028648B"/>
    <w:rsid w:val="00303B7D"/>
    <w:rsid w:val="004151C3"/>
    <w:rsid w:val="004B2B16"/>
    <w:rsid w:val="00655553"/>
    <w:rsid w:val="00866D37"/>
    <w:rsid w:val="009D5FFA"/>
    <w:rsid w:val="00A0044B"/>
    <w:rsid w:val="00A22155"/>
    <w:rsid w:val="00A30744"/>
    <w:rsid w:val="00A82998"/>
    <w:rsid w:val="00A97DBD"/>
    <w:rsid w:val="00AC15D7"/>
    <w:rsid w:val="00B63642"/>
    <w:rsid w:val="00B81B81"/>
    <w:rsid w:val="00B83BA0"/>
    <w:rsid w:val="00C41D05"/>
    <w:rsid w:val="00CF1967"/>
    <w:rsid w:val="00DA5E18"/>
    <w:rsid w:val="00DC4646"/>
    <w:rsid w:val="00E02B91"/>
    <w:rsid w:val="00E81290"/>
    <w:rsid w:val="00F64A29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0EDD"/>
  <w15:docId w15:val="{F31506AD-F595-42AE-B790-AE6CD033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C41D05"/>
    <w:pPr>
      <w:spacing w:after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rsid w:val="00C41D05"/>
    <w:pPr>
      <w:spacing w:after="0" w:line="240" w:lineRule="auto"/>
      <w:outlineLvl w:val="1"/>
    </w:pPr>
    <w:rPr>
      <w:b/>
      <w:sz w:val="24"/>
      <w:szCs w:val="28"/>
      <w:u w:val="single"/>
    </w:rPr>
  </w:style>
  <w:style w:type="paragraph" w:styleId="Heading3">
    <w:name w:val="heading 3"/>
    <w:basedOn w:val="Normal"/>
    <w:next w:val="Normal"/>
    <w:rsid w:val="00C41D05"/>
    <w:pPr>
      <w:spacing w:after="0" w:line="240" w:lineRule="auto"/>
      <w:outlineLvl w:val="2"/>
    </w:pPr>
    <w:rPr>
      <w:b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A22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00694131@unf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00694131@unf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4019C31B-144F-4ED6-82CA-A39D18CE8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04940-A844-483C-8C58-968E74A93306}"/>
</file>

<file path=customXml/itemProps3.xml><?xml version="1.0" encoding="utf-8"?>
<ds:datastoreItem xmlns:ds="http://schemas.openxmlformats.org/officeDocument/2006/customXml" ds:itemID="{DA9405E9-F6F1-4FCD-8E22-3230F9AD594D}"/>
</file>

<file path=customXml/itemProps4.xml><?xml version="1.0" encoding="utf-8"?>
<ds:datastoreItem xmlns:ds="http://schemas.openxmlformats.org/officeDocument/2006/customXml" ds:itemID="{22BA0D9D-C780-40B9-B614-FEF5B8EC4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ummer2013WJHackney.docx</vt:lpstr>
    </vt:vector>
  </TitlesOfParts>
  <Company>University of North Florid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kney, William</dc:creator>
  <cp:lastModifiedBy>Sukys, Sean</cp:lastModifiedBy>
  <cp:revision>10</cp:revision>
  <cp:lastPrinted>2014-07-08T12:59:00Z</cp:lastPrinted>
  <dcterms:created xsi:type="dcterms:W3CDTF">2016-10-27T12:38:00Z</dcterms:created>
  <dcterms:modified xsi:type="dcterms:W3CDTF">2021-04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